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23BB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СОВЕТ ДЕПУТАТОВ</w:t>
      </w:r>
    </w:p>
    <w:p w14:paraId="60F0817E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 ТВЕРСКОЙ</w:t>
      </w:r>
    </w:p>
    <w:p w14:paraId="05A4A055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РЕШЕНИЕ</w:t>
      </w:r>
    </w:p>
    <w:p w14:paraId="17A7A364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1533E3E2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02BA238E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39F2B8E1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2FAB75B8" w14:textId="0FCCBA9C" w:rsidR="00CE23B9" w:rsidRPr="009F79CB" w:rsidRDefault="003C30CE" w:rsidP="00CE23B9">
      <w:pPr>
        <w:pStyle w:val="ac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F7DCE">
        <w:rPr>
          <w:rFonts w:ascii="Times New Roman" w:hAnsi="Times New Roman"/>
          <w:color w:val="000000"/>
          <w:sz w:val="24"/>
          <w:szCs w:val="24"/>
        </w:rPr>
        <w:t>6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F7DCE">
        <w:rPr>
          <w:rFonts w:ascii="Times New Roman" w:hAnsi="Times New Roman"/>
          <w:color w:val="000000"/>
          <w:sz w:val="24"/>
          <w:szCs w:val="24"/>
        </w:rPr>
        <w:t>2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>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7702A">
        <w:rPr>
          <w:rFonts w:ascii="Times New Roman" w:hAnsi="Times New Roman"/>
          <w:color w:val="000000"/>
          <w:sz w:val="24"/>
          <w:szCs w:val="24"/>
        </w:rPr>
        <w:t>440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/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</w:p>
    <w:p w14:paraId="5FCFE67D" w14:textId="77777777" w:rsidR="00CE23B9" w:rsidRPr="009F79CB" w:rsidRDefault="00CE23B9" w:rsidP="00CE23B9">
      <w:pPr>
        <w:rPr>
          <w:b/>
          <w:color w:val="000000"/>
          <w:spacing w:val="-1"/>
          <w:sz w:val="25"/>
          <w:szCs w:val="25"/>
          <w:lang w:eastAsia="en-US"/>
        </w:rPr>
      </w:pPr>
    </w:p>
    <w:p w14:paraId="45CA30A9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78B9A8C5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69B56324" w14:textId="77777777" w:rsidR="00C303BB" w:rsidRPr="000F7DCE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0F7DCE">
        <w:rPr>
          <w:sz w:val="26"/>
          <w:szCs w:val="26"/>
        </w:rPr>
        <w:t xml:space="preserve">О внесении изменений и дополнений </w:t>
      </w:r>
    </w:p>
    <w:p w14:paraId="6EA959E1" w14:textId="77777777" w:rsidR="00100E15" w:rsidRPr="000F7DCE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0F7DCE">
        <w:rPr>
          <w:sz w:val="26"/>
          <w:szCs w:val="26"/>
        </w:rPr>
        <w:t>в Устав муниципального округа Тверской</w:t>
      </w:r>
    </w:p>
    <w:p w14:paraId="71EA0BF7" w14:textId="77777777" w:rsidR="00100E15" w:rsidRPr="00D63E07" w:rsidRDefault="00100E15" w:rsidP="00100E15">
      <w:pPr>
        <w:adjustRightInd w:val="0"/>
        <w:ind w:firstLine="540"/>
        <w:jc w:val="both"/>
        <w:rPr>
          <w:sz w:val="24"/>
          <w:szCs w:val="24"/>
        </w:rPr>
      </w:pPr>
    </w:p>
    <w:p w14:paraId="3AD9ED0E" w14:textId="124615FC" w:rsidR="00CE23B9" w:rsidRPr="000F7DCE" w:rsidRDefault="00100E15" w:rsidP="00A63872">
      <w:pPr>
        <w:pStyle w:val="ConsPlusTitle"/>
        <w:ind w:firstLine="709"/>
        <w:jc w:val="both"/>
      </w:pPr>
      <w:r w:rsidRPr="000F7DCE">
        <w:rPr>
          <w:b w:val="0"/>
        </w:rPr>
        <w:t xml:space="preserve">В соответствии с пунктом 1 части 10 статьи 35 Федерального закона от </w:t>
      </w:r>
      <w:r w:rsidR="00CE23B9" w:rsidRPr="000F7DCE">
        <w:rPr>
          <w:b w:val="0"/>
        </w:rPr>
        <w:t>0</w:t>
      </w:r>
      <w:r w:rsidRPr="000F7DCE">
        <w:rPr>
          <w:b w:val="0"/>
        </w:rPr>
        <w:t>6</w:t>
      </w:r>
      <w:r w:rsidR="00CE23B9" w:rsidRPr="000F7DCE">
        <w:rPr>
          <w:b w:val="0"/>
        </w:rPr>
        <w:t>.10.</w:t>
      </w:r>
      <w:r w:rsidRPr="000F7DCE">
        <w:rPr>
          <w:b w:val="0"/>
        </w:rPr>
        <w:t>2003</w:t>
      </w:r>
      <w:r w:rsidR="000F7DCE">
        <w:rPr>
          <w:b w:val="0"/>
        </w:rPr>
        <w:t xml:space="preserve"> </w:t>
      </w:r>
      <w:r w:rsidRPr="000F7DCE">
        <w:rPr>
          <w:b w:val="0"/>
        </w:rPr>
        <w:t xml:space="preserve">№ 131-ФЗ «Об общих принципах организации местного самоуправления в Российской Федерации» и пунктом 1 части 4 статьи 12 </w:t>
      </w:r>
      <w:r w:rsidR="00CE23B9" w:rsidRPr="000F7DCE">
        <w:rPr>
          <w:b w:val="0"/>
        </w:rPr>
        <w:t>З</w:t>
      </w:r>
      <w:r w:rsidRPr="000F7DCE">
        <w:rPr>
          <w:b w:val="0"/>
        </w:rPr>
        <w:t xml:space="preserve">акона города Москвы от </w:t>
      </w:r>
      <w:r w:rsidR="00CE23B9" w:rsidRPr="000F7DCE">
        <w:rPr>
          <w:b w:val="0"/>
        </w:rPr>
        <w:t>0</w:t>
      </w:r>
      <w:r w:rsidRPr="000F7DCE">
        <w:rPr>
          <w:b w:val="0"/>
        </w:rPr>
        <w:t>6</w:t>
      </w:r>
      <w:r w:rsidR="00CE23B9" w:rsidRPr="000F7DCE">
        <w:rPr>
          <w:b w:val="0"/>
        </w:rPr>
        <w:t>.11.</w:t>
      </w:r>
      <w:r w:rsidRPr="000F7DCE">
        <w:rPr>
          <w:b w:val="0"/>
        </w:rPr>
        <w:t>2002 №56 «Об организации местного самоуправления в городе Москве»</w:t>
      </w:r>
      <w:r w:rsidR="00CE23B9" w:rsidRPr="000F7DCE">
        <w:rPr>
          <w:b w:val="0"/>
        </w:rPr>
        <w:t>,</w:t>
      </w:r>
      <w:r w:rsidRPr="000F7DCE">
        <w:rPr>
          <w:b w:val="0"/>
        </w:rPr>
        <w:t xml:space="preserve"> </w:t>
      </w:r>
      <w:r w:rsidR="00CE23B9" w:rsidRPr="000F7DCE">
        <w:t>Совет депутатов решил:</w:t>
      </w:r>
    </w:p>
    <w:p w14:paraId="55680255" w14:textId="77777777" w:rsidR="00100E15" w:rsidRPr="000F7DCE" w:rsidRDefault="00100E15" w:rsidP="00A63872">
      <w:pPr>
        <w:adjustRightInd w:val="0"/>
        <w:ind w:firstLine="709"/>
        <w:jc w:val="both"/>
      </w:pPr>
      <w:r w:rsidRPr="000F7DCE">
        <w:t>1. </w:t>
      </w:r>
      <w:r w:rsidR="00D00C14" w:rsidRPr="000F7DCE">
        <w:t>Внести изменения и дополнения в</w:t>
      </w:r>
      <w:r w:rsidRPr="000F7DCE">
        <w:t xml:space="preserve"> Устав муниципального округа </w:t>
      </w:r>
      <w:r w:rsidR="00C45D01" w:rsidRPr="000F7DCE">
        <w:t>Тверской</w:t>
      </w:r>
      <w:r w:rsidRPr="000F7DCE">
        <w:t xml:space="preserve"> </w:t>
      </w:r>
      <w:r w:rsidR="00D00C14" w:rsidRPr="000F7DCE">
        <w:t>в соответствии с приложением к настоящему решению</w:t>
      </w:r>
      <w:r w:rsidR="0093412A" w:rsidRPr="000F7DCE">
        <w:t>.</w:t>
      </w:r>
      <w:r w:rsidR="00C41740" w:rsidRPr="000F7DCE">
        <w:t xml:space="preserve"> </w:t>
      </w:r>
    </w:p>
    <w:p w14:paraId="122E6554" w14:textId="77777777" w:rsidR="00100E15" w:rsidRPr="000F7DCE" w:rsidRDefault="00D00C14" w:rsidP="00A63872">
      <w:pPr>
        <w:adjustRightInd w:val="0"/>
        <w:ind w:firstLine="709"/>
        <w:jc w:val="both"/>
      </w:pPr>
      <w:r w:rsidRPr="000F7DCE">
        <w:t>2</w:t>
      </w:r>
      <w:r w:rsidR="00100E15" w:rsidRPr="000F7DCE">
        <w:t>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18F1F0F4" w14:textId="626C1841" w:rsidR="00100E15" w:rsidRPr="000F7DCE" w:rsidRDefault="00D00C14" w:rsidP="00A63872">
      <w:pPr>
        <w:adjustRightInd w:val="0"/>
        <w:ind w:firstLine="709"/>
        <w:jc w:val="both"/>
        <w:rPr>
          <w:i/>
        </w:rPr>
      </w:pPr>
      <w:r w:rsidRPr="000F7DCE">
        <w:t>3</w:t>
      </w:r>
      <w:r w:rsidR="00100E15" w:rsidRPr="000F7DCE">
        <w:t xml:space="preserve">. Опубликовать настоящее решение </w:t>
      </w:r>
      <w:r w:rsidR="00773F20" w:rsidRPr="000F7DCE">
        <w:t xml:space="preserve">в </w:t>
      </w:r>
      <w:r w:rsidR="00FE25AC" w:rsidRPr="000F7DCE">
        <w:t>бюллетене «Московский муниципальный вестник»</w:t>
      </w:r>
      <w:r w:rsidR="00773F20" w:rsidRPr="000F7DCE">
        <w:t xml:space="preserve"> </w:t>
      </w:r>
      <w:r w:rsidR="00FE25AC" w:rsidRPr="000F7DCE">
        <w:t xml:space="preserve">и разместить на официальном сайте муниципального округа Тверской по адресу </w:t>
      </w:r>
      <w:hyperlink r:id="rId8" w:history="1">
        <w:r w:rsidR="00FE25AC" w:rsidRPr="000F7DCE">
          <w:rPr>
            <w:rStyle w:val="af6"/>
          </w:rPr>
          <w:t>www.adm-tver.ru</w:t>
        </w:r>
      </w:hyperlink>
      <w:r w:rsidR="00FE25AC" w:rsidRPr="000F7DCE">
        <w:t xml:space="preserve"> </w:t>
      </w:r>
      <w:r w:rsidR="00100E15" w:rsidRPr="000F7DCE">
        <w:t>после государственной регистрации</w:t>
      </w:r>
      <w:r w:rsidR="00773F20" w:rsidRPr="000F7DCE">
        <w:t xml:space="preserve"> изменений и дополнений в Устав муниципального округ</w:t>
      </w:r>
      <w:r w:rsidR="0073537D" w:rsidRPr="000F7DCE">
        <w:t>а</w:t>
      </w:r>
      <w:r w:rsidR="00773F20" w:rsidRPr="000F7DCE">
        <w:t xml:space="preserve"> Тверской в соответствии с приложением к настоящему решению.</w:t>
      </w:r>
    </w:p>
    <w:p w14:paraId="14B58547" w14:textId="1FDD13C0" w:rsidR="00100E15" w:rsidRPr="000F7DCE" w:rsidRDefault="00D00C14" w:rsidP="00A63872">
      <w:pPr>
        <w:adjustRightInd w:val="0"/>
        <w:ind w:firstLine="709"/>
        <w:jc w:val="both"/>
      </w:pPr>
      <w:r w:rsidRPr="000F7DCE">
        <w:t>4</w:t>
      </w:r>
      <w:r w:rsidR="00100E15" w:rsidRPr="000F7DCE">
        <w:t>. Настоящее решение вступает в силу после его официального опубликования.</w:t>
      </w:r>
    </w:p>
    <w:p w14:paraId="12C6B6F5" w14:textId="77777777" w:rsidR="00A63872" w:rsidRPr="000F7DCE" w:rsidRDefault="00D00C14" w:rsidP="00A63872">
      <w:pPr>
        <w:pStyle w:val="af4"/>
        <w:spacing w:line="235" w:lineRule="auto"/>
        <w:ind w:left="0" w:firstLine="709"/>
        <w:jc w:val="both"/>
        <w:rPr>
          <w:sz w:val="28"/>
          <w:szCs w:val="28"/>
        </w:rPr>
      </w:pPr>
      <w:r w:rsidRPr="000F7DCE">
        <w:rPr>
          <w:sz w:val="28"/>
          <w:szCs w:val="28"/>
        </w:rPr>
        <w:t>5</w:t>
      </w:r>
      <w:r w:rsidR="00A63872" w:rsidRPr="000F7DCE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3872" w:rsidRPr="000F7DCE">
        <w:rPr>
          <w:sz w:val="28"/>
          <w:szCs w:val="28"/>
        </w:rPr>
        <w:t>Я.Б.Якубовича</w:t>
      </w:r>
      <w:proofErr w:type="spellEnd"/>
      <w:r w:rsidR="00A63872" w:rsidRPr="000F7DCE">
        <w:rPr>
          <w:sz w:val="28"/>
          <w:szCs w:val="28"/>
        </w:rPr>
        <w:t>.</w:t>
      </w:r>
    </w:p>
    <w:p w14:paraId="6C659763" w14:textId="77777777" w:rsidR="00A63872" w:rsidRPr="000F7DCE" w:rsidRDefault="00A63872" w:rsidP="00100E15">
      <w:pPr>
        <w:adjustRightInd w:val="0"/>
        <w:ind w:firstLine="851"/>
        <w:jc w:val="both"/>
      </w:pPr>
    </w:p>
    <w:p w14:paraId="106DAE9F" w14:textId="77777777" w:rsidR="00100E15" w:rsidRPr="000F7DCE" w:rsidRDefault="00100E15" w:rsidP="00100E15">
      <w:pPr>
        <w:adjustRightInd w:val="0"/>
        <w:ind w:firstLine="720"/>
        <w:jc w:val="both"/>
      </w:pPr>
    </w:p>
    <w:p w14:paraId="5AD0D4C3" w14:textId="77777777" w:rsidR="000A3533" w:rsidRPr="000F7DCE" w:rsidRDefault="00100E15" w:rsidP="00100E15">
      <w:pPr>
        <w:adjustRightInd w:val="0"/>
        <w:jc w:val="both"/>
        <w:rPr>
          <w:b/>
        </w:rPr>
      </w:pPr>
      <w:r w:rsidRPr="000F7DCE">
        <w:rPr>
          <w:b/>
        </w:rPr>
        <w:t xml:space="preserve">Глава муниципального </w:t>
      </w:r>
    </w:p>
    <w:p w14:paraId="187F363A" w14:textId="54A5559C" w:rsidR="00100E15" w:rsidRPr="000F7DCE" w:rsidRDefault="000A3533" w:rsidP="00100E15">
      <w:pPr>
        <w:adjustRightInd w:val="0"/>
        <w:jc w:val="both"/>
        <w:rPr>
          <w:b/>
        </w:rPr>
      </w:pPr>
      <w:r w:rsidRPr="000F7DCE">
        <w:rPr>
          <w:b/>
        </w:rPr>
        <w:t>о</w:t>
      </w:r>
      <w:r w:rsidR="00100E15" w:rsidRPr="000F7DCE">
        <w:rPr>
          <w:b/>
        </w:rPr>
        <w:t xml:space="preserve">круга </w:t>
      </w:r>
      <w:r w:rsidR="00FF2076" w:rsidRPr="000F7DCE">
        <w:rPr>
          <w:b/>
        </w:rPr>
        <w:t>Тверской</w:t>
      </w:r>
      <w:r w:rsidRPr="000F7DCE">
        <w:rPr>
          <w:b/>
        </w:rPr>
        <w:t xml:space="preserve"> </w:t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="000F7DCE">
        <w:rPr>
          <w:b/>
        </w:rPr>
        <w:t xml:space="preserve">          </w:t>
      </w:r>
      <w:r w:rsidR="00FF2076" w:rsidRPr="000F7DCE">
        <w:rPr>
          <w:b/>
        </w:rPr>
        <w:t>Я.Б. Якубович</w:t>
      </w:r>
    </w:p>
    <w:p w14:paraId="10F9F577" w14:textId="3D0F4530" w:rsidR="00E43B83" w:rsidRDefault="00100E15" w:rsidP="0007702A">
      <w:pPr>
        <w:pStyle w:val="a6"/>
        <w:spacing w:line="223" w:lineRule="auto"/>
        <w:ind w:left="4860"/>
        <w:rPr>
          <w:sz w:val="24"/>
          <w:szCs w:val="24"/>
        </w:rPr>
      </w:pPr>
      <w:r w:rsidRPr="000F7DCE">
        <w:rPr>
          <w:szCs w:val="28"/>
        </w:rPr>
        <w:br w:type="page"/>
      </w:r>
      <w:r w:rsidR="00C763C9">
        <w:rPr>
          <w:sz w:val="24"/>
          <w:szCs w:val="24"/>
          <w:lang w:val="ru-RU"/>
        </w:rPr>
        <w:lastRenderedPageBreak/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</w:p>
    <w:p w14:paraId="604A825D" w14:textId="77777777" w:rsidR="00E43B83" w:rsidRDefault="00A5388A" w:rsidP="0007702A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2578031A" w14:textId="77777777" w:rsidR="00E43B83" w:rsidRDefault="00A5388A" w:rsidP="0007702A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33A2AFF9" w:rsidR="00E43B83" w:rsidRPr="000F7DCE" w:rsidRDefault="00A5388A" w:rsidP="0007702A">
      <w:pPr>
        <w:pStyle w:val="a6"/>
        <w:spacing w:line="223" w:lineRule="auto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0F7DCE">
        <w:rPr>
          <w:sz w:val="24"/>
          <w:szCs w:val="24"/>
          <w:lang w:val="ru-RU"/>
        </w:rPr>
        <w:t>16.12.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1</w:t>
      </w:r>
      <w:r w:rsidR="00E3268B" w:rsidRPr="00D63E07">
        <w:rPr>
          <w:sz w:val="24"/>
          <w:szCs w:val="24"/>
        </w:rPr>
        <w:t xml:space="preserve"> </w:t>
      </w:r>
      <w:r w:rsidR="00705BFD" w:rsidRPr="00D63E07">
        <w:rPr>
          <w:sz w:val="24"/>
          <w:szCs w:val="24"/>
        </w:rPr>
        <w:t xml:space="preserve">№ </w:t>
      </w:r>
      <w:r w:rsidR="0007702A">
        <w:rPr>
          <w:sz w:val="24"/>
          <w:szCs w:val="24"/>
          <w:lang w:val="ru-RU"/>
        </w:rPr>
        <w:t>440</w:t>
      </w:r>
      <w:r w:rsidR="000F7DCE">
        <w:rPr>
          <w:sz w:val="24"/>
          <w:szCs w:val="24"/>
          <w:lang w:val="ru-RU"/>
        </w:rPr>
        <w:t>/2021</w:t>
      </w:r>
    </w:p>
    <w:p w14:paraId="2C2FA044" w14:textId="77777777" w:rsidR="00E43B83" w:rsidRDefault="00E43B83" w:rsidP="0007702A">
      <w:pPr>
        <w:pStyle w:val="a6"/>
        <w:spacing w:line="223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3A241C4E" w14:textId="77777777" w:rsidR="00E43B83" w:rsidRDefault="00E43B83" w:rsidP="0007702A">
      <w:pPr>
        <w:tabs>
          <w:tab w:val="left" w:pos="4084"/>
        </w:tabs>
        <w:spacing w:line="223" w:lineRule="auto"/>
        <w:jc w:val="center"/>
        <w:rPr>
          <w:bCs/>
          <w:i/>
          <w:sz w:val="24"/>
          <w:szCs w:val="24"/>
        </w:rPr>
      </w:pPr>
    </w:p>
    <w:p w14:paraId="2DCD2161" w14:textId="77777777" w:rsidR="00EF49FF" w:rsidRPr="00D70490" w:rsidRDefault="00EF49FF" w:rsidP="0007702A">
      <w:pPr>
        <w:spacing w:line="223" w:lineRule="auto"/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07702A">
      <w:pPr>
        <w:spacing w:line="223" w:lineRule="auto"/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07702A">
      <w:pPr>
        <w:spacing w:line="223" w:lineRule="auto"/>
        <w:jc w:val="center"/>
      </w:pPr>
    </w:p>
    <w:p w14:paraId="3F9AA5DE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09D3EC74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0246DE12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3C9520BE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23696D19" w14:textId="1B1B8E01" w:rsidR="00EF49FF" w:rsidRPr="00B65586" w:rsidRDefault="00EF49FF" w:rsidP="0007702A">
      <w:pPr>
        <w:spacing w:line="223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7419FD82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502513A8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07702A">
      <w:pPr>
        <w:spacing w:line="223" w:lineRule="auto"/>
        <w:jc w:val="both"/>
      </w:pPr>
    </w:p>
    <w:p w14:paraId="5646C9B0" w14:textId="77777777" w:rsidR="0007702A" w:rsidRDefault="0007702A" w:rsidP="0007702A">
      <w:pPr>
        <w:spacing w:line="223" w:lineRule="auto"/>
        <w:ind w:firstLine="709"/>
        <w:jc w:val="both"/>
      </w:pPr>
    </w:p>
    <w:p w14:paraId="0CF5E850" w14:textId="6611DC8C" w:rsidR="00EF49FF" w:rsidRPr="00B65586" w:rsidRDefault="00EF49FF" w:rsidP="0007702A">
      <w:pPr>
        <w:spacing w:line="223" w:lineRule="auto"/>
        <w:ind w:firstLine="709"/>
        <w:jc w:val="both"/>
      </w:pPr>
      <w:r w:rsidRPr="00B65586">
        <w:lastRenderedPageBreak/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55333BE7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5B115B84" w14:textId="77777777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40158DCA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4EA605A3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0F1D0252" w14:textId="6E4D40BA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07702A">
      <w:pPr>
        <w:spacing w:line="223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07702A">
      <w:pPr>
        <w:spacing w:line="223" w:lineRule="auto"/>
        <w:ind w:firstLine="709"/>
        <w:jc w:val="both"/>
      </w:pPr>
      <w:r w:rsidRPr="00B65586">
        <w:lastRenderedPageBreak/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07702A">
      <w:pPr>
        <w:spacing w:line="223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07702A">
      <w:pPr>
        <w:spacing w:line="223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5A90E75D" w14:textId="52DD817F" w:rsidR="00EF49FF" w:rsidRPr="00B65586" w:rsidRDefault="00EF49FF" w:rsidP="0007702A">
      <w:pPr>
        <w:spacing w:line="223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1257F089" w14:textId="0A179A31" w:rsidR="00EF49FF" w:rsidRPr="00B65586" w:rsidRDefault="00EF49FF" w:rsidP="0007702A">
      <w:pPr>
        <w:spacing w:line="223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7A016171" w14:textId="71E862C2" w:rsidR="00EF49FF" w:rsidRPr="00B65586" w:rsidRDefault="009223A9" w:rsidP="0007702A">
      <w:pPr>
        <w:spacing w:line="223" w:lineRule="auto"/>
        <w:ind w:firstLine="709"/>
        <w:jc w:val="both"/>
      </w:pPr>
      <w:r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lastRenderedPageBreak/>
        <w:t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32166548" w14:textId="66C31F09" w:rsidR="00EF49FF" w:rsidRPr="00B65586" w:rsidRDefault="009223A9" w:rsidP="0007702A">
      <w:pPr>
        <w:spacing w:line="223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144FDD8F" w14:textId="6C6E38F9" w:rsidR="00EF49FF" w:rsidRPr="00B65586" w:rsidRDefault="00EF49FF" w:rsidP="0007702A">
      <w:pPr>
        <w:spacing w:line="223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07702A">
      <w:pPr>
        <w:spacing w:line="223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7046D7C1" w14:textId="29D0DD41" w:rsidR="00EF49FF" w:rsidRPr="00B65586" w:rsidRDefault="00EF49FF" w:rsidP="0007702A">
      <w:pPr>
        <w:spacing w:line="223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64B45EC6" w14:textId="35B8CCC6" w:rsidR="00EF49FF" w:rsidRPr="00B65586" w:rsidRDefault="00EF49FF" w:rsidP="0007702A">
      <w:pPr>
        <w:spacing w:line="223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67468EB6" w14:textId="1873C6BC" w:rsidR="00EF49FF" w:rsidRPr="00B65586" w:rsidRDefault="00EF49FF" w:rsidP="0007702A">
      <w:pPr>
        <w:spacing w:line="223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</w:p>
    <w:p w14:paraId="4534A34C" w14:textId="77777777" w:rsidR="0007702A" w:rsidRDefault="0007702A" w:rsidP="0007702A">
      <w:pPr>
        <w:spacing w:line="223" w:lineRule="auto"/>
        <w:ind w:firstLine="709"/>
        <w:jc w:val="both"/>
        <w:rPr>
          <w:color w:val="000000" w:themeColor="text1"/>
        </w:rPr>
      </w:pPr>
    </w:p>
    <w:p w14:paraId="5AE779FC" w14:textId="77777777" w:rsidR="0007702A" w:rsidRDefault="0007702A" w:rsidP="0007702A">
      <w:pPr>
        <w:spacing w:line="223" w:lineRule="auto"/>
        <w:ind w:firstLine="709"/>
        <w:jc w:val="both"/>
        <w:rPr>
          <w:color w:val="000000" w:themeColor="text1"/>
        </w:rPr>
      </w:pPr>
    </w:p>
    <w:p w14:paraId="36EB200E" w14:textId="0F696F82" w:rsidR="00EF49FF" w:rsidRPr="00DC7BC8" w:rsidRDefault="00EF49FF" w:rsidP="0007702A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lastRenderedPageBreak/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07702A">
      <w:pPr>
        <w:spacing w:line="223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129C4996" w14:textId="1E8904C4" w:rsidR="00EF49FF" w:rsidRPr="00B65586" w:rsidRDefault="00EF49FF" w:rsidP="0007702A">
      <w:pPr>
        <w:spacing w:line="223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23BAB75B" w14:textId="2C045EA2" w:rsidR="00EF49FF" w:rsidRPr="00B65586" w:rsidRDefault="009223A9" w:rsidP="0007702A">
      <w:pPr>
        <w:spacing w:line="223" w:lineRule="auto"/>
        <w:ind w:firstLine="709"/>
        <w:jc w:val="both"/>
      </w:pPr>
      <w:r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0364C8FD" w14:textId="4D115774" w:rsidR="00EF49FF" w:rsidRPr="00B65586" w:rsidRDefault="009223A9" w:rsidP="0007702A">
      <w:pPr>
        <w:spacing w:line="223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35908635" w14:textId="18520F16" w:rsidR="00EF49FF" w:rsidRPr="00B65586" w:rsidRDefault="009223A9" w:rsidP="0007702A">
      <w:pPr>
        <w:spacing w:line="223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6A1DD1B8" w14:textId="331C2DF7" w:rsidR="00EF49FF" w:rsidRPr="00B65586" w:rsidRDefault="009223A9" w:rsidP="0007702A">
      <w:pPr>
        <w:spacing w:line="223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369F6A3D" w14:textId="61DF8DCF" w:rsidR="00EF49FF" w:rsidRPr="00B65586" w:rsidRDefault="00EF49FF" w:rsidP="0007702A">
      <w:pPr>
        <w:spacing w:line="223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Порядок учета предложений по проекту решения о внесении изменений в Устав, а также порядок участия граждан в его обсуждении 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C30BF74" w14:textId="77777777" w:rsidR="00EF49FF" w:rsidRDefault="00EF49FF" w:rsidP="0007702A">
      <w:pPr>
        <w:spacing w:line="223" w:lineRule="auto"/>
        <w:ind w:firstLine="709"/>
        <w:jc w:val="both"/>
      </w:pPr>
    </w:p>
    <w:p w14:paraId="552D9F94" w14:textId="77777777" w:rsidR="00EF49FF" w:rsidRDefault="00EF49FF" w:rsidP="0007702A">
      <w:pPr>
        <w:spacing w:line="223" w:lineRule="auto"/>
        <w:ind w:firstLine="709"/>
        <w:jc w:val="both"/>
      </w:pPr>
    </w:p>
    <w:p w14:paraId="524FD3D2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5B7DFE12" w14:textId="149FDED5" w:rsidR="00EF49FF" w:rsidRPr="00B65586" w:rsidRDefault="00EF49FF" w:rsidP="0007702A">
      <w:pPr>
        <w:spacing w:line="223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lastRenderedPageBreak/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07702A">
      <w:pPr>
        <w:spacing w:line="223" w:lineRule="auto"/>
        <w:jc w:val="both"/>
      </w:pPr>
    </w:p>
    <w:p w14:paraId="46248EA1" w14:textId="75E8E437" w:rsidR="00EF49FF" w:rsidRPr="00B65586" w:rsidRDefault="00EF49FF" w:rsidP="0007702A">
      <w:pPr>
        <w:spacing w:line="223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07702A">
      <w:pPr>
        <w:spacing w:line="223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07702A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07702A">
      <w:pPr>
        <w:spacing w:line="223" w:lineRule="auto"/>
        <w:jc w:val="both"/>
      </w:pPr>
    </w:p>
    <w:p w14:paraId="39AB9301" w14:textId="2EE30A00" w:rsidR="00EF49FF" w:rsidRPr="00B65586" w:rsidRDefault="00EF49FF" w:rsidP="0007702A">
      <w:pPr>
        <w:spacing w:line="223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081823CF" w14:textId="3C6AB080" w:rsidR="00EF49FF" w:rsidRPr="00B65586" w:rsidRDefault="00EF49FF" w:rsidP="0007702A">
      <w:pPr>
        <w:spacing w:line="223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07702A">
      <w:pPr>
        <w:spacing w:line="223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07702A">
      <w:pPr>
        <w:spacing w:line="223" w:lineRule="auto"/>
        <w:ind w:firstLine="709"/>
        <w:jc w:val="both"/>
      </w:pPr>
    </w:p>
    <w:p w14:paraId="1EFC3F34" w14:textId="573A390F" w:rsidR="00EF49FF" w:rsidRPr="00B65586" w:rsidRDefault="009223A9" w:rsidP="0007702A">
      <w:pPr>
        <w:spacing w:line="223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4E117E83" w14:textId="77777777" w:rsidR="00EF49FF" w:rsidRDefault="00EF49FF" w:rsidP="0007702A">
      <w:pPr>
        <w:spacing w:line="223" w:lineRule="auto"/>
        <w:ind w:firstLine="709"/>
        <w:jc w:val="both"/>
        <w:rPr>
          <w:sz w:val="24"/>
          <w:szCs w:val="24"/>
        </w:rPr>
      </w:pPr>
      <w:r w:rsidRPr="00B65586">
        <w:t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sectPr w:rsidR="00EF49FF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D2CC" w14:textId="77777777" w:rsidR="00AE7999" w:rsidRDefault="00AE7999" w:rsidP="00100E15">
      <w:r>
        <w:separator/>
      </w:r>
    </w:p>
  </w:endnote>
  <w:endnote w:type="continuationSeparator" w:id="0">
    <w:p w14:paraId="35E3DCC4" w14:textId="77777777" w:rsidR="00AE7999" w:rsidRDefault="00AE7999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4C9D" w14:textId="77777777" w:rsidR="00AE7999" w:rsidRDefault="00AE7999" w:rsidP="00100E15">
      <w:r>
        <w:separator/>
      </w:r>
    </w:p>
  </w:footnote>
  <w:footnote w:type="continuationSeparator" w:id="0">
    <w:p w14:paraId="09E65385" w14:textId="77777777" w:rsidR="00AE7999" w:rsidRDefault="00AE7999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7702A"/>
    <w:rsid w:val="000927B2"/>
    <w:rsid w:val="000A2BDF"/>
    <w:rsid w:val="000A3533"/>
    <w:rsid w:val="000D03EF"/>
    <w:rsid w:val="000E2A8C"/>
    <w:rsid w:val="000E5590"/>
    <w:rsid w:val="000E5916"/>
    <w:rsid w:val="000F7DCE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69C4"/>
    <w:rsid w:val="00320C10"/>
    <w:rsid w:val="0032544C"/>
    <w:rsid w:val="00337AAA"/>
    <w:rsid w:val="00344516"/>
    <w:rsid w:val="00356AC3"/>
    <w:rsid w:val="00385003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D56"/>
    <w:rsid w:val="005D52C6"/>
    <w:rsid w:val="00600FF5"/>
    <w:rsid w:val="0061760C"/>
    <w:rsid w:val="0062197F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EA8"/>
    <w:rsid w:val="00705BFD"/>
    <w:rsid w:val="00711DCF"/>
    <w:rsid w:val="00715127"/>
    <w:rsid w:val="00726A39"/>
    <w:rsid w:val="0073072C"/>
    <w:rsid w:val="00731DA5"/>
    <w:rsid w:val="00734968"/>
    <w:rsid w:val="0073537D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640BC"/>
    <w:rsid w:val="00964E92"/>
    <w:rsid w:val="0096563C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C38F6"/>
    <w:rsid w:val="00AD3E46"/>
    <w:rsid w:val="00AE7999"/>
    <w:rsid w:val="00AF36D0"/>
    <w:rsid w:val="00B008A8"/>
    <w:rsid w:val="00B30C90"/>
    <w:rsid w:val="00B440A4"/>
    <w:rsid w:val="00B4633C"/>
    <w:rsid w:val="00B466E1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44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2</cp:revision>
  <cp:lastPrinted>2021-04-09T08:58:00Z</cp:lastPrinted>
  <dcterms:created xsi:type="dcterms:W3CDTF">2021-12-15T07:28:00Z</dcterms:created>
  <dcterms:modified xsi:type="dcterms:W3CDTF">2021-12-15T07:28:00Z</dcterms:modified>
</cp:coreProperties>
</file>